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日记这样写  三年级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日记这样写  三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95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生成长日记这样写  三年级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